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</w:tblGrid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AGNANI , BETTY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AGUILERA CARACUEL, JAVIER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ALBACETE SÁEZ, CARLOS ANTONIO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ALCAIDE MUÑOZ, LAUR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ÁLVAREZ VERDEJO, ENCARNACIÓN</w:t>
            </w:r>
          </w:p>
        </w:tc>
      </w:tr>
      <w:tr w:rsidR="002B1A4B" w:rsidRPr="002B1A4B" w:rsidTr="002B1A4B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AÑAÑOS BEDRIÑANA, KAREN GIOVANN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ARIAS ARANDA, DANIEL</w:t>
            </w:r>
          </w:p>
        </w:tc>
        <w:bookmarkStart w:id="0" w:name="_GoBack"/>
        <w:bookmarkEnd w:id="0"/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ARIAS HORCAJADAS, MARÍA ISABEL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BARRIOS MARTÍNEZ, SOLEDAD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CABEZA PULLES, DAINELIS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CANO GUERVOS, RAFAEL A.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CASADO MATEOS, MARÍA AMPARO</w:t>
            </w:r>
          </w:p>
        </w:tc>
      </w:tr>
      <w:tr w:rsidR="002B1A4B" w:rsidRPr="002B1A4B" w:rsidTr="002B1A4B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CASTAÑEDA GARCÍA, JOSÉ ALBERTO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CASTILLO LÓPEZ, AN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CORREA GÓMEZ, MANUEL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CORREA RUIZ, JOSÉ ANTONIO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CRESPO ALMENDROS, ESMERALD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FERNÁNDEZ CASTAÑO, FÉLIX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FERNÁNDEZ PASCUAL, ROSAUR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FERNÁNDEZ PÉREZ, VIRGINIA</w:t>
            </w:r>
          </w:p>
        </w:tc>
      </w:tr>
      <w:tr w:rsidR="002B1A4B" w:rsidRPr="002B1A4B" w:rsidTr="002B1A4B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FERNÁNDEZ SÁNCHEZ, MARÍA DEL PILAR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GARCÍA MAROTO, INMACULAD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GARCÍA MORALES, VÍCTOR JESUS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GARCÍA SÁNCHEZ, ENCARNACIÓN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GÓMEZ MIRANDA, MARÍA ELEN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GONZÁLEZ LÓPEZ, MARÍA JOSÉ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GUTIÉRREZ </w:t>
            </w:r>
            <w:proofErr w:type="spellStart"/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GUTIÉRREZ</w:t>
            </w:r>
            <w:proofErr w:type="spellEnd"/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, LEOPOLDO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HARO DOMÍNGUEZ, MARÍA CARMEN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HOLGADO SÁEZ, CRISTIN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HORNOS BARRANCO, MIGUEL JUAN</w:t>
            </w:r>
          </w:p>
        </w:tc>
      </w:tr>
      <w:tr w:rsidR="002B1A4B" w:rsidRPr="002B1A4B" w:rsidTr="002B1A4B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IBARRONDO DÁVILA, MARÍA DEL PILAR</w:t>
            </w:r>
          </w:p>
        </w:tc>
      </w:tr>
      <w:tr w:rsidR="002B1A4B" w:rsidRPr="002B1A4B" w:rsidTr="002B1A4B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JIMÉNEZ BARRIONUEVO, MARÍA MAGDALENA</w:t>
            </w:r>
          </w:p>
        </w:tc>
      </w:tr>
      <w:tr w:rsidR="002B1A4B" w:rsidRPr="002B1A4B" w:rsidTr="002B1A4B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LIÉBANA CABANILLAS, FRANCISCO JOSÉ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LÓPEZ MORENO, LORENZA</w:t>
            </w:r>
          </w:p>
        </w:tc>
      </w:tr>
      <w:tr w:rsidR="002B1A4B" w:rsidRPr="002B1A4B" w:rsidTr="002B1A4B">
        <w:trPr>
          <w:trHeight w:val="315"/>
        </w:trPr>
        <w:tc>
          <w:tcPr>
            <w:tcW w:w="6658" w:type="dxa"/>
            <w:tcBorders>
              <w:top w:val="nil"/>
              <w:left w:val="nil"/>
              <w:bottom w:val="single" w:sz="8" w:space="0" w:color="D3D2D4"/>
              <w:right w:val="nil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LLORENS MONTES, FRANCISCO J.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MANZANO VAZQUEZ, BORJ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MARAVER TARIFA, GUILLERMO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MARÍN JIMÉNEZ, ANA EUGENI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MARTÍN </w:t>
            </w:r>
            <w:proofErr w:type="spellStart"/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MARTÍN</w:t>
            </w:r>
            <w:proofErr w:type="spellEnd"/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, JOSÉ JESÚS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MARTÍNEZ FIESTAS, MIRIAM</w:t>
            </w:r>
          </w:p>
        </w:tc>
      </w:tr>
      <w:tr w:rsidR="002B1A4B" w:rsidRPr="002B1A4B" w:rsidTr="002B1A4B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MENDIGUCHIA OLALLA, MARÍA BLANC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lastRenderedPageBreak/>
              <w:t>MOLINA FERNÁNDEZ, LUIS MIGUEL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MOLINA MORENO, VALENTÍN</w:t>
            </w:r>
          </w:p>
        </w:tc>
      </w:tr>
      <w:tr w:rsidR="002B1A4B" w:rsidRPr="002B1A4B" w:rsidTr="002B1A4B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MONEDA CORROCHANO, MARÍA MERCEDES DE</w:t>
            </w:r>
          </w:p>
        </w:tc>
      </w:tr>
      <w:tr w:rsidR="002B1A4B" w:rsidRPr="002B1A4B" w:rsidTr="002B1A4B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MORALES RODRÍGUEZ, FRANCISCO MANUEL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MORILLAS RIVAS, MARÍA JOSÉ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MUÑOZ ROSAS, JUAN FRANCISCO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A4B">
              <w:rPr>
                <w:rFonts w:ascii="Calibri" w:eastAsia="Times New Roman" w:hAnsi="Calibri" w:cs="Calibri"/>
                <w:color w:val="000000"/>
                <w:lang w:eastAsia="es-ES"/>
              </w:rPr>
              <w:t>Navarro Hernández, María Victori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ORTEGA EGEA, MARÍA TERES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ORTÍZ ALEJO,YOLANDA</w:t>
            </w:r>
          </w:p>
        </w:tc>
      </w:tr>
      <w:tr w:rsidR="002B1A4B" w:rsidRPr="002B1A4B" w:rsidTr="002B1A4B">
        <w:trPr>
          <w:trHeight w:val="45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ORTIZ MARTÍNEZ DE MANDOJAN, NATALI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OSTOS REY, MARÍA DEL SOL</w:t>
            </w:r>
          </w:p>
        </w:tc>
      </w:tr>
      <w:tr w:rsidR="002B1A4B" w:rsidRPr="002B1A4B" w:rsidTr="002B1A4B">
        <w:trPr>
          <w:trHeight w:val="45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PÉREZ ARÓSTEGUI, MARÍA DE LAS NIEVES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PÉREZ LÓPEZ, GEMM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PÉREZ LÓPEZ, MARÍA DEL CARMEN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POLO PEÑA, ANA ISABEL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PORCU , LUCI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A4B">
              <w:rPr>
                <w:rFonts w:ascii="Calibri" w:eastAsia="Times New Roman" w:hAnsi="Calibri" w:cs="Calibri"/>
                <w:color w:val="000000"/>
                <w:lang w:eastAsia="es-ES"/>
              </w:rPr>
              <w:t>QUERO GERVILLA, ÁNGELES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ÍOS DE HARO, MANUEL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IQUELME MEDINA, MART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ODRÍGUEZ ARIZA, LAZARO</w:t>
            </w:r>
          </w:p>
        </w:tc>
      </w:tr>
      <w:tr w:rsidR="002B1A4B" w:rsidRPr="002B1A4B" w:rsidTr="002B1A4B">
        <w:trPr>
          <w:trHeight w:val="45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ODRÍGUEZ MARTÍN, JOSÉ ANTONIO</w:t>
            </w:r>
          </w:p>
        </w:tc>
      </w:tr>
      <w:tr w:rsidR="002B1A4B" w:rsidRPr="002B1A4B" w:rsidTr="002B1A4B">
        <w:trPr>
          <w:trHeight w:val="45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ODRÍGUEZ-QUILES Y GARCÍA, JOSÉ ANTONIO</w:t>
            </w:r>
          </w:p>
        </w:tc>
      </w:tr>
      <w:tr w:rsidR="002B1A4B" w:rsidRPr="002B1A4B" w:rsidTr="002B1A4B">
        <w:trPr>
          <w:trHeight w:val="45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ODRÍGUEZ-RICO ROLDÁN, VICTORIA</w:t>
            </w:r>
          </w:p>
        </w:tc>
      </w:tr>
      <w:tr w:rsidR="002B1A4B" w:rsidRPr="002B1A4B" w:rsidTr="002B1A4B">
        <w:trPr>
          <w:trHeight w:val="45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OJO GALLEGO-BURIN, ARACELI MARÍ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OLDÁN BRAVO, MARÍA ISABEL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UEDA VILLÉN, BELÉN DE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A4B">
              <w:rPr>
                <w:rFonts w:ascii="Calibri" w:eastAsia="Times New Roman" w:hAnsi="Calibri" w:cs="Calibri"/>
                <w:color w:val="000000"/>
                <w:lang w:eastAsia="es-ES"/>
              </w:rPr>
              <w:t>RUIZ MARTOS, Mª JOSÉ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UIZ MORENO, ANTONIA</w:t>
            </w:r>
          </w:p>
        </w:tc>
      </w:tr>
      <w:tr w:rsidR="002B1A4B" w:rsidRPr="002B1A4B" w:rsidTr="002B1A4B">
        <w:trPr>
          <w:trHeight w:val="45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SÁNCHEZ DOMÍNGUEZ, MARÍA ÁNGELES</w:t>
            </w:r>
          </w:p>
        </w:tc>
      </w:tr>
      <w:tr w:rsidR="002B1A4B" w:rsidRPr="002B1A4B" w:rsidTr="002B1A4B">
        <w:trPr>
          <w:trHeight w:val="45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SÁNCHEZ MARTÍNEZ, MARÍA TERES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SÁNCHEZ PÉREZ, JOSÉ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SENISE BARRIO, MARÍA EUGENIA</w:t>
            </w:r>
          </w:p>
        </w:tc>
      </w:tr>
      <w:tr w:rsidR="002B1A4B" w:rsidRPr="002B1A4B" w:rsidTr="002B1A4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4B" w:rsidRPr="002B1A4B" w:rsidRDefault="002B1A4B" w:rsidP="002B1A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2B1A4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VIDAL SALAZAR, MARÍA DOLORES</w:t>
            </w:r>
          </w:p>
        </w:tc>
      </w:tr>
    </w:tbl>
    <w:p w:rsidR="00C74E14" w:rsidRDefault="00C74E14"/>
    <w:sectPr w:rsidR="00C74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4B"/>
    <w:rsid w:val="002B1A4B"/>
    <w:rsid w:val="00392782"/>
    <w:rsid w:val="00571C7E"/>
    <w:rsid w:val="006A4511"/>
    <w:rsid w:val="008153AD"/>
    <w:rsid w:val="00C74E14"/>
    <w:rsid w:val="00CD3E95"/>
    <w:rsid w:val="00D2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7BF45-6756-4940-BE33-617E522D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E79A-5AD7-41FC-BC99-DCC3AD6D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Carmen Haro</dc:creator>
  <cp:keywords/>
  <dc:description/>
  <cp:lastModifiedBy>Mari Carmen Haro</cp:lastModifiedBy>
  <cp:revision>1</cp:revision>
  <dcterms:created xsi:type="dcterms:W3CDTF">2021-02-06T17:48:00Z</dcterms:created>
  <dcterms:modified xsi:type="dcterms:W3CDTF">2021-02-06T17:53:00Z</dcterms:modified>
</cp:coreProperties>
</file>